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C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Иркутская область Слюдянский район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C530E2">
        <w:rPr>
          <w:rFonts w:ascii="Times New Roman" w:hAnsi="Times New Roman" w:cs="Times New Roman"/>
          <w:sz w:val="32"/>
          <w:szCs w:val="32"/>
        </w:rPr>
        <w:t>Портбайкальского</w:t>
      </w:r>
      <w:r w:rsidRPr="00E11FB5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11FB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11FB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986C32" w:rsidRDefault="0009287E" w:rsidP="00FA4532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86C32">
        <w:rPr>
          <w:rFonts w:ascii="Times New Roman" w:hAnsi="Times New Roman" w:cs="Times New Roman"/>
          <w:i/>
          <w:sz w:val="32"/>
          <w:szCs w:val="32"/>
        </w:rPr>
        <w:t>№</w:t>
      </w:r>
      <w:r w:rsidR="00986C32" w:rsidRPr="00986C32">
        <w:rPr>
          <w:rFonts w:ascii="Times New Roman" w:hAnsi="Times New Roman" w:cs="Times New Roman"/>
          <w:i/>
          <w:sz w:val="32"/>
          <w:szCs w:val="32"/>
        </w:rPr>
        <w:t xml:space="preserve"> 1 </w:t>
      </w:r>
      <w:r w:rsidR="00FA4532" w:rsidRPr="00986C32">
        <w:rPr>
          <w:rFonts w:ascii="Times New Roman" w:hAnsi="Times New Roman" w:cs="Times New Roman"/>
          <w:i/>
          <w:sz w:val="32"/>
          <w:szCs w:val="32"/>
        </w:rPr>
        <w:t>от</w:t>
      </w:r>
      <w:r w:rsidR="00986C32" w:rsidRPr="00986C32">
        <w:rPr>
          <w:rFonts w:ascii="Times New Roman" w:hAnsi="Times New Roman" w:cs="Times New Roman"/>
          <w:i/>
          <w:sz w:val="32"/>
          <w:szCs w:val="32"/>
        </w:rPr>
        <w:t xml:space="preserve"> 13</w:t>
      </w:r>
      <w:r w:rsidR="005957A8" w:rsidRPr="00986C32">
        <w:rPr>
          <w:rFonts w:ascii="Times New Roman" w:hAnsi="Times New Roman" w:cs="Times New Roman"/>
          <w:i/>
          <w:sz w:val="32"/>
          <w:szCs w:val="32"/>
        </w:rPr>
        <w:t>.</w:t>
      </w:r>
      <w:r w:rsidR="004C3DC5" w:rsidRPr="00986C32">
        <w:rPr>
          <w:rFonts w:ascii="Times New Roman" w:hAnsi="Times New Roman" w:cs="Times New Roman"/>
          <w:i/>
          <w:sz w:val="32"/>
          <w:szCs w:val="32"/>
        </w:rPr>
        <w:t>0</w:t>
      </w:r>
      <w:r w:rsidR="00C530E2" w:rsidRPr="00986C32">
        <w:rPr>
          <w:rFonts w:ascii="Times New Roman" w:hAnsi="Times New Roman" w:cs="Times New Roman"/>
          <w:i/>
          <w:sz w:val="32"/>
          <w:szCs w:val="32"/>
        </w:rPr>
        <w:t>1</w:t>
      </w:r>
      <w:r w:rsidR="00AA79E5" w:rsidRPr="00986C32">
        <w:rPr>
          <w:rFonts w:ascii="Times New Roman" w:hAnsi="Times New Roman" w:cs="Times New Roman"/>
          <w:i/>
          <w:sz w:val="32"/>
          <w:szCs w:val="32"/>
        </w:rPr>
        <w:t>.202</w:t>
      </w:r>
      <w:r w:rsidR="00986C32" w:rsidRPr="00986C32">
        <w:rPr>
          <w:rFonts w:ascii="Times New Roman" w:hAnsi="Times New Roman" w:cs="Times New Roman"/>
          <w:i/>
          <w:sz w:val="32"/>
          <w:szCs w:val="32"/>
        </w:rPr>
        <w:t>1</w:t>
      </w:r>
      <w:r w:rsidR="00FA4532" w:rsidRPr="00986C32">
        <w:rPr>
          <w:rFonts w:ascii="Times New Roman" w:hAnsi="Times New Roman" w:cs="Times New Roman"/>
          <w:i/>
          <w:sz w:val="32"/>
          <w:szCs w:val="32"/>
        </w:rPr>
        <w:t>г</w:t>
      </w:r>
      <w:r w:rsidR="00C30C24" w:rsidRPr="00986C32">
        <w:rPr>
          <w:rFonts w:ascii="Times New Roman" w:hAnsi="Times New Roman" w:cs="Times New Roman"/>
          <w:i/>
          <w:sz w:val="32"/>
          <w:szCs w:val="32"/>
        </w:rPr>
        <w:t>од</w:t>
      </w:r>
    </w:p>
    <w:p w:rsidR="00E11FB5" w:rsidRDefault="00E11FB5" w:rsidP="00FE619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5786" w:rsidRPr="00E11FB5" w:rsidRDefault="00545786" w:rsidP="005457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«Об утверждении плана-графика </w:t>
      </w:r>
      <w:r w:rsidR="00AA79E5">
        <w:rPr>
          <w:rFonts w:ascii="Times New Roman" w:hAnsi="Times New Roman" w:cs="Times New Roman"/>
          <w:sz w:val="32"/>
          <w:szCs w:val="32"/>
        </w:rPr>
        <w:t>закупок товаров, работ, услуг на 202</w:t>
      </w:r>
      <w:r w:rsidR="00B000C6">
        <w:rPr>
          <w:rFonts w:ascii="Times New Roman" w:hAnsi="Times New Roman" w:cs="Times New Roman"/>
          <w:sz w:val="32"/>
          <w:szCs w:val="32"/>
        </w:rPr>
        <w:t>1</w:t>
      </w:r>
      <w:r w:rsidR="00AA79E5">
        <w:rPr>
          <w:rFonts w:ascii="Times New Roman" w:hAnsi="Times New Roman" w:cs="Times New Roman"/>
          <w:sz w:val="32"/>
          <w:szCs w:val="32"/>
        </w:rPr>
        <w:t xml:space="preserve"> финансовый год и на плановый период 202</w:t>
      </w:r>
      <w:r w:rsidR="00B000C6">
        <w:rPr>
          <w:rFonts w:ascii="Times New Roman" w:hAnsi="Times New Roman" w:cs="Times New Roman"/>
          <w:sz w:val="32"/>
          <w:szCs w:val="32"/>
        </w:rPr>
        <w:t>2</w:t>
      </w:r>
      <w:r w:rsidR="00AA79E5">
        <w:rPr>
          <w:rFonts w:ascii="Times New Roman" w:hAnsi="Times New Roman" w:cs="Times New Roman"/>
          <w:sz w:val="32"/>
          <w:szCs w:val="32"/>
        </w:rPr>
        <w:t xml:space="preserve"> и 202</w:t>
      </w:r>
      <w:r w:rsidR="00B000C6">
        <w:rPr>
          <w:rFonts w:ascii="Times New Roman" w:hAnsi="Times New Roman" w:cs="Times New Roman"/>
          <w:sz w:val="32"/>
          <w:szCs w:val="32"/>
        </w:rPr>
        <w:t>3</w:t>
      </w:r>
      <w:r w:rsidRPr="00E11FB5">
        <w:rPr>
          <w:rFonts w:ascii="Times New Roman" w:hAnsi="Times New Roman" w:cs="Times New Roman"/>
          <w:sz w:val="32"/>
          <w:szCs w:val="32"/>
        </w:rPr>
        <w:t>»</w:t>
      </w:r>
      <w:r w:rsidR="006B40F9">
        <w:rPr>
          <w:rFonts w:ascii="Times New Roman" w:hAnsi="Times New Roman" w:cs="Times New Roman"/>
          <w:sz w:val="32"/>
          <w:szCs w:val="32"/>
        </w:rPr>
        <w:t>.</w:t>
      </w:r>
    </w:p>
    <w:p w:rsidR="001D1B8F" w:rsidRPr="00E11FB5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E11FB5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>, 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E11FB5" w:rsidRDefault="00FA4532" w:rsidP="001D1B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4532" w:rsidRPr="00E11FB5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4532" w:rsidRPr="00E11FB5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E11FB5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C530E2">
        <w:rPr>
          <w:rFonts w:ascii="Times New Roman" w:hAnsi="Times New Roman" w:cs="Times New Roman"/>
          <w:sz w:val="24"/>
          <w:szCs w:val="24"/>
        </w:rPr>
        <w:t>Утвердить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лан-график размещения на поставку товаров, выполнение работ, оказания услуг для нужд администрации </w:t>
      </w:r>
      <w:r w:rsidR="00B000C6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</w:t>
      </w:r>
      <w:r w:rsidR="00B000C6">
        <w:rPr>
          <w:rFonts w:ascii="Times New Roman" w:hAnsi="Times New Roman" w:cs="Times New Roman"/>
          <w:sz w:val="24"/>
          <w:szCs w:val="24"/>
        </w:rPr>
        <w:t>1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B000C6">
        <w:rPr>
          <w:rFonts w:ascii="Times New Roman" w:hAnsi="Times New Roman" w:cs="Times New Roman"/>
          <w:sz w:val="24"/>
          <w:szCs w:val="24"/>
        </w:rPr>
        <w:t>2</w:t>
      </w:r>
      <w:r w:rsidR="00AA79E5">
        <w:rPr>
          <w:rFonts w:ascii="Times New Roman" w:hAnsi="Times New Roman" w:cs="Times New Roman"/>
          <w:sz w:val="24"/>
          <w:szCs w:val="24"/>
        </w:rPr>
        <w:t xml:space="preserve"> и 202</w:t>
      </w:r>
      <w:r w:rsidR="00B000C6">
        <w:rPr>
          <w:rFonts w:ascii="Times New Roman" w:hAnsi="Times New Roman" w:cs="Times New Roman"/>
          <w:sz w:val="24"/>
          <w:szCs w:val="24"/>
        </w:rPr>
        <w:t>3</w:t>
      </w:r>
      <w:r w:rsidR="00AA79E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B000C6" w:rsidRPr="00B000C6" w:rsidRDefault="00FE619D" w:rsidP="00B000C6">
      <w:pPr>
        <w:shd w:val="clear" w:color="auto" w:fill="FFFFFF"/>
        <w:spacing w:after="0" w:line="2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C6">
        <w:rPr>
          <w:rFonts w:ascii="Times New Roman" w:hAnsi="Times New Roman" w:cs="Times New Roman"/>
          <w:sz w:val="24"/>
          <w:szCs w:val="24"/>
        </w:rPr>
        <w:t>2.</w:t>
      </w:r>
      <w:r w:rsidRPr="00B000C6">
        <w:rPr>
          <w:rFonts w:ascii="Times New Roman" w:hAnsi="Times New Roman" w:cs="Times New Roman"/>
          <w:sz w:val="24"/>
          <w:szCs w:val="24"/>
        </w:rPr>
        <w:tab/>
      </w:r>
      <w:r w:rsidR="00B000C6" w:rsidRPr="00B000C6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.</w:t>
      </w:r>
    </w:p>
    <w:p w:rsidR="00B000C6" w:rsidRPr="00B000C6" w:rsidRDefault="00B000C6" w:rsidP="00B000C6">
      <w:pPr>
        <w:shd w:val="clear" w:color="auto" w:fill="FFFFFF"/>
        <w:spacing w:after="0" w:line="266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B000C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000C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619D" w:rsidRPr="00E11FB5" w:rsidRDefault="00FE619D" w:rsidP="00B00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B8F" w:rsidRPr="00E11FB5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B5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:</w:t>
      </w:r>
    </w:p>
    <w:p w:rsidR="004D101E" w:rsidRDefault="00C530E2" w:rsidP="00AA7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акова Н.И.</w:t>
      </w:r>
    </w:p>
    <w:p w:rsidR="004D101E" w:rsidRDefault="004D101E" w:rsidP="00545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  <w:sectPr w:rsidR="004D101E" w:rsidSect="00563C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D101E" w:rsidRPr="00986C32" w:rsidRDefault="004D101E" w:rsidP="004D101E">
      <w:pPr>
        <w:spacing w:after="0" w:line="240" w:lineRule="auto"/>
        <w:jc w:val="right"/>
        <w:rPr>
          <w:rFonts w:ascii="Baskerville Old Face" w:hAnsi="Baskerville Old Face"/>
        </w:rPr>
      </w:pPr>
      <w:r w:rsidRPr="00986C32">
        <w:rPr>
          <w:rFonts w:ascii="Times New Roman" w:hAnsi="Times New Roman" w:cs="Times New Roman"/>
        </w:rPr>
        <w:lastRenderedPageBreak/>
        <w:t>Приложение</w:t>
      </w:r>
      <w:r w:rsidR="00986C32" w:rsidRPr="00986C32">
        <w:rPr>
          <w:rFonts w:ascii="Times New Roman" w:hAnsi="Times New Roman" w:cs="Times New Roman"/>
        </w:rPr>
        <w:t xml:space="preserve"> </w:t>
      </w:r>
      <w:r w:rsidRPr="00986C32">
        <w:rPr>
          <w:rFonts w:ascii="Times New Roman" w:hAnsi="Times New Roman" w:cs="Times New Roman"/>
        </w:rPr>
        <w:t>№</w:t>
      </w:r>
      <w:r w:rsidRPr="00986C32">
        <w:rPr>
          <w:rFonts w:ascii="Baskerville Old Face" w:hAnsi="Baskerville Old Face"/>
        </w:rPr>
        <w:t xml:space="preserve"> 1 </w:t>
      </w:r>
    </w:p>
    <w:p w:rsidR="004D101E" w:rsidRPr="00986C32" w:rsidRDefault="00986C32" w:rsidP="004D1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C32">
        <w:rPr>
          <w:rFonts w:ascii="Times New Roman" w:hAnsi="Times New Roman" w:cs="Times New Roman"/>
        </w:rPr>
        <w:t xml:space="preserve">К </w:t>
      </w:r>
      <w:r w:rsidR="004D101E" w:rsidRPr="00986C32">
        <w:rPr>
          <w:rFonts w:ascii="Times New Roman" w:hAnsi="Times New Roman" w:cs="Times New Roman"/>
        </w:rPr>
        <w:t>Постановлению</w:t>
      </w:r>
      <w:r w:rsidRPr="00986C32">
        <w:rPr>
          <w:rFonts w:ascii="Times New Roman" w:hAnsi="Times New Roman" w:cs="Times New Roman"/>
        </w:rPr>
        <w:t xml:space="preserve"> </w:t>
      </w:r>
      <w:r w:rsidR="004D101E" w:rsidRPr="00986C32">
        <w:rPr>
          <w:rFonts w:ascii="Times New Roman" w:hAnsi="Times New Roman" w:cs="Times New Roman"/>
        </w:rPr>
        <w:t>№</w:t>
      </w:r>
      <w:r w:rsidRPr="00986C32">
        <w:rPr>
          <w:rFonts w:ascii="Times New Roman" w:hAnsi="Times New Roman" w:cs="Times New Roman"/>
        </w:rPr>
        <w:t xml:space="preserve"> </w:t>
      </w:r>
      <w:r w:rsidR="00C530E2" w:rsidRPr="00986C32">
        <w:t>1</w:t>
      </w:r>
      <w:r w:rsidR="004D101E" w:rsidRPr="00986C32">
        <w:rPr>
          <w:rFonts w:ascii="Times New Roman" w:hAnsi="Times New Roman" w:cs="Times New Roman"/>
        </w:rPr>
        <w:t>от</w:t>
      </w:r>
      <w:r w:rsidRPr="00986C32">
        <w:t xml:space="preserve">13 </w:t>
      </w:r>
      <w:r w:rsidR="004D101E" w:rsidRPr="00986C32">
        <w:rPr>
          <w:rFonts w:ascii="Baskerville Old Face" w:hAnsi="Baskerville Old Face"/>
        </w:rPr>
        <w:t>.</w:t>
      </w:r>
      <w:r w:rsidR="007F7DA5" w:rsidRPr="00986C32">
        <w:t>01</w:t>
      </w:r>
      <w:r w:rsidR="007F7DA5" w:rsidRPr="00986C32">
        <w:rPr>
          <w:rFonts w:ascii="Baskerville Old Face" w:hAnsi="Baskerville Old Face"/>
        </w:rPr>
        <w:t>.20</w:t>
      </w:r>
      <w:r w:rsidR="007F7DA5" w:rsidRPr="00986C32">
        <w:t>2</w:t>
      </w:r>
      <w:r w:rsidRPr="00986C32">
        <w:t>1</w:t>
      </w:r>
      <w:r w:rsidR="004D101E" w:rsidRPr="00986C32">
        <w:rPr>
          <w:rFonts w:ascii="Times New Roman" w:hAnsi="Times New Roman" w:cs="Times New Roman"/>
        </w:rPr>
        <w:t>г</w:t>
      </w:r>
      <w:r w:rsidR="004D101E" w:rsidRPr="00986C32">
        <w:rPr>
          <w:rFonts w:ascii="Baskerville Old Face" w:hAnsi="Baskerville Old Face"/>
        </w:rPr>
        <w:t xml:space="preserve">. </w:t>
      </w:r>
      <w:r w:rsidR="00C530E2" w:rsidRPr="00986C32">
        <w:rPr>
          <w:rFonts w:ascii="Times New Roman" w:hAnsi="Times New Roman" w:cs="Times New Roman"/>
        </w:rPr>
        <w:t>Портбайкальского</w:t>
      </w:r>
      <w:r w:rsidRPr="00986C32">
        <w:rPr>
          <w:rFonts w:ascii="Times New Roman" w:hAnsi="Times New Roman" w:cs="Times New Roman"/>
        </w:rPr>
        <w:t xml:space="preserve"> </w:t>
      </w:r>
      <w:r w:rsidR="004D101E" w:rsidRPr="00986C32">
        <w:rPr>
          <w:rFonts w:ascii="Times New Roman" w:hAnsi="Times New Roman" w:cs="Times New Roman"/>
        </w:rPr>
        <w:t>МО</w:t>
      </w:r>
    </w:p>
    <w:tbl>
      <w:tblPr>
        <w:tblW w:w="14757" w:type="dxa"/>
        <w:tblInd w:w="93" w:type="dxa"/>
        <w:tblLayout w:type="fixed"/>
        <w:tblLook w:val="04A0"/>
      </w:tblPr>
      <w:tblGrid>
        <w:gridCol w:w="576"/>
        <w:gridCol w:w="2133"/>
        <w:gridCol w:w="834"/>
        <w:gridCol w:w="867"/>
        <w:gridCol w:w="1134"/>
        <w:gridCol w:w="992"/>
        <w:gridCol w:w="1071"/>
        <w:gridCol w:w="1174"/>
        <w:gridCol w:w="1071"/>
        <w:gridCol w:w="1071"/>
        <w:gridCol w:w="1283"/>
        <w:gridCol w:w="850"/>
        <w:gridCol w:w="851"/>
        <w:gridCol w:w="850"/>
      </w:tblGrid>
      <w:tr w:rsidR="00B000C6" w:rsidRPr="00C8545A" w:rsidTr="003275C5">
        <w:trPr>
          <w:trHeight w:val="120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</w:tr>
      <w:tr w:rsidR="00B000C6" w:rsidRPr="00C8545A" w:rsidTr="003275C5">
        <w:trPr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2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следующие год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00C6" w:rsidRPr="00C8545A" w:rsidTr="003275C5">
        <w:trPr>
          <w:trHeight w:val="199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 второй год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00C6" w:rsidRPr="00C8545A" w:rsidTr="003275C5">
        <w:trPr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00C6" w:rsidRPr="00C8545A" w:rsidTr="003275C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B000C6" w:rsidRPr="00C8545A" w:rsidTr="00C8545A">
        <w:trPr>
          <w:trHeight w:val="79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31053.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379.7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54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000C6" w:rsidRPr="00C8545A" w:rsidTr="003275C5">
        <w:trPr>
          <w:trHeight w:val="79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61542.72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00C6" w:rsidRPr="00C8545A" w:rsidTr="003275C5">
        <w:trPr>
          <w:trHeight w:val="9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45A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4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4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00C6" w:rsidRPr="00C8545A" w:rsidTr="003275C5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000C6" w:rsidRPr="00C8545A" w:rsidTr="003275C5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000C6" w:rsidRPr="00C8545A" w:rsidTr="003275C5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000C6" w:rsidRPr="00C8545A" w:rsidTr="003275C5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000C6" w:rsidRPr="00C8545A" w:rsidTr="003275C5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000C6" w:rsidRPr="00C8545A" w:rsidTr="003275C5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000C6" w:rsidRPr="00C8545A" w:rsidTr="003275C5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000C6" w:rsidRPr="00C8545A" w:rsidTr="003275C5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000C6" w:rsidRPr="00C8545A" w:rsidTr="003275C5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000C6" w:rsidRPr="00C8545A" w:rsidTr="003275C5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B000C6" w:rsidRPr="00C8545A" w:rsidTr="003275C5">
        <w:trPr>
          <w:trHeight w:val="600"/>
        </w:trPr>
        <w:tc>
          <w:tcPr>
            <w:tcW w:w="6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tbl>
            <w:tblPr>
              <w:tblW w:w="202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0"/>
              <w:gridCol w:w="2280"/>
              <w:gridCol w:w="1400"/>
              <w:gridCol w:w="1580"/>
              <w:gridCol w:w="1580"/>
              <w:gridCol w:w="1760"/>
              <w:gridCol w:w="880"/>
              <w:gridCol w:w="880"/>
              <w:gridCol w:w="880"/>
              <w:gridCol w:w="880"/>
              <w:gridCol w:w="880"/>
              <w:gridCol w:w="1240"/>
              <w:gridCol w:w="2820"/>
              <w:gridCol w:w="2820"/>
            </w:tblGrid>
            <w:tr w:rsidR="00B000C6" w:rsidRPr="00BF4089" w:rsidTr="00537731">
              <w:trPr>
                <w:trHeight w:val="1200"/>
              </w:trPr>
              <w:tc>
                <w:tcPr>
                  <w:tcW w:w="3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BF4089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дентификационный код закупки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кт закупки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      </w:r>
                </w:p>
              </w:tc>
              <w:tc>
                <w:tcPr>
                  <w:tcW w:w="440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Объем финансового обеспечения, в том числе планируемые платежи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Информация о проведении обязательного общественного обсуждения закупки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уполномоченного органа (учреждения)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рганизатора проведения совместного конкурса или аукциона</w:t>
                  </w: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8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Товар, работа, услуга по Общероссийскому классификатору продукции по видам экономической деятельности ОК 034-2014 (КПЕС 2008) (ОКПД</w:t>
                  </w:r>
                  <w:proofErr w:type="gramStart"/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  <w:proofErr w:type="gramEnd"/>
                  <w:r w:rsidRPr="00BF4089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 объекта закупки</w:t>
                  </w: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текущий финансовый год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лановый пери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последующие годы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999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1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первый год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 второй год</w:t>
                  </w: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1602"/>
              </w:trPr>
              <w:tc>
                <w:tcPr>
                  <w:tcW w:w="3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00C6" w:rsidRPr="00BF4089" w:rsidRDefault="00B000C6" w:rsidP="0053773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00C6" w:rsidRPr="00BF4089" w:rsidTr="00537731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00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1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4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119214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53358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92854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373001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1519"/>
              </w:trPr>
              <w:tc>
                <w:tcPr>
                  <w:tcW w:w="3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0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33837003700381001001000200000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Закупки в соответствии с п. 5 ч. 1 ст. 93 Федерального закона № 44-ФЗ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10545.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4687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6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87130.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сего для осуществления закупок,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929760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00231.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9396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60132.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1711127311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521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507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50373130S237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6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2015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9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26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65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31475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7018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73275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70733.6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1047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1494.8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203790015118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78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6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047111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9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80174140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481328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582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61542.7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lastRenderedPageBreak/>
                    <w:t>в том числе по коду бюджетной классификации 9510801741400000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32921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8863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15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25587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40972121000002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5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18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000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000C6" w:rsidRPr="00BF4089" w:rsidTr="00537731">
              <w:trPr>
                <w:trHeight w:val="600"/>
              </w:trPr>
              <w:tc>
                <w:tcPr>
                  <w:tcW w:w="894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в том числе по коду бюджетной классификации 9510113792007315024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21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700.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000C6" w:rsidRPr="00BF4089" w:rsidRDefault="00B000C6" w:rsidP="0053773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F40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000C6" w:rsidRDefault="00B000C6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0C6" w:rsidRPr="00C8545A" w:rsidRDefault="00B000C6" w:rsidP="00C8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5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</w:tbl>
    <w:p w:rsidR="008706E3" w:rsidRPr="00EF3D74" w:rsidRDefault="008706E3" w:rsidP="004D101E">
      <w:pPr>
        <w:spacing w:after="0" w:line="240" w:lineRule="auto"/>
        <w:jc w:val="right"/>
        <w:rPr>
          <w:rFonts w:ascii="Baskerville Old Face" w:hAnsi="Baskerville Old Face"/>
        </w:rPr>
      </w:pPr>
    </w:p>
    <w:sectPr w:rsidR="008706E3" w:rsidRPr="00EF3D74" w:rsidSect="004D101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08BD"/>
    <w:multiLevelType w:val="multilevel"/>
    <w:tmpl w:val="B37C2A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4532"/>
    <w:rsid w:val="000809C3"/>
    <w:rsid w:val="0009287E"/>
    <w:rsid w:val="000A28D4"/>
    <w:rsid w:val="001B2CAE"/>
    <w:rsid w:val="001D1B8F"/>
    <w:rsid w:val="001F18D8"/>
    <w:rsid w:val="00275966"/>
    <w:rsid w:val="0029356B"/>
    <w:rsid w:val="00297A71"/>
    <w:rsid w:val="002E3C66"/>
    <w:rsid w:val="003526A1"/>
    <w:rsid w:val="003A1293"/>
    <w:rsid w:val="004C3DC5"/>
    <w:rsid w:val="004D101E"/>
    <w:rsid w:val="0051384A"/>
    <w:rsid w:val="00545786"/>
    <w:rsid w:val="00563C80"/>
    <w:rsid w:val="005957A8"/>
    <w:rsid w:val="00595CEC"/>
    <w:rsid w:val="005A3B21"/>
    <w:rsid w:val="005A41A8"/>
    <w:rsid w:val="006578B0"/>
    <w:rsid w:val="006A5B43"/>
    <w:rsid w:val="006B40F9"/>
    <w:rsid w:val="006E48C2"/>
    <w:rsid w:val="006F6C50"/>
    <w:rsid w:val="007172B9"/>
    <w:rsid w:val="0073375D"/>
    <w:rsid w:val="007845A7"/>
    <w:rsid w:val="007F7DA5"/>
    <w:rsid w:val="00810E07"/>
    <w:rsid w:val="008706E3"/>
    <w:rsid w:val="00931228"/>
    <w:rsid w:val="00950DE7"/>
    <w:rsid w:val="00986C32"/>
    <w:rsid w:val="009A2E6A"/>
    <w:rsid w:val="009D249C"/>
    <w:rsid w:val="00A158F8"/>
    <w:rsid w:val="00A20B6C"/>
    <w:rsid w:val="00A551E4"/>
    <w:rsid w:val="00AA79E5"/>
    <w:rsid w:val="00B000C6"/>
    <w:rsid w:val="00B326BE"/>
    <w:rsid w:val="00B57D24"/>
    <w:rsid w:val="00BA7461"/>
    <w:rsid w:val="00C30C24"/>
    <w:rsid w:val="00C530E2"/>
    <w:rsid w:val="00C55462"/>
    <w:rsid w:val="00C8545A"/>
    <w:rsid w:val="00D337D9"/>
    <w:rsid w:val="00D50038"/>
    <w:rsid w:val="00E11FB5"/>
    <w:rsid w:val="00E6024C"/>
    <w:rsid w:val="00E93C93"/>
    <w:rsid w:val="00EF3D74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3685-2EB3-4CAA-9B14-B8EC8F27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49176</Words>
  <Characters>280309</Characters>
  <Application>Microsoft Office Word</Application>
  <DocSecurity>0</DocSecurity>
  <Lines>2335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истрация</cp:lastModifiedBy>
  <cp:revision>2</cp:revision>
  <cp:lastPrinted>2021-02-24T05:03:00Z</cp:lastPrinted>
  <dcterms:created xsi:type="dcterms:W3CDTF">2021-02-24T05:03:00Z</dcterms:created>
  <dcterms:modified xsi:type="dcterms:W3CDTF">2021-02-24T05:03:00Z</dcterms:modified>
</cp:coreProperties>
</file>